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4441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55433D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A569082" w14:textId="77777777" w:rsidR="00A5552F" w:rsidRPr="003E7910" w:rsidRDefault="00A5552F" w:rsidP="00A5552F">
      <w:pPr>
        <w:rPr>
          <w:rFonts w:cs="Arial"/>
          <w:szCs w:val="22"/>
        </w:rPr>
      </w:pPr>
    </w:p>
    <w:p w14:paraId="45F2A24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B7664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48F3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0076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25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C8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 - VISIO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A078C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9B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48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unajská 12484/29, Bratislava</w:t>
            </w:r>
          </w:p>
        </w:tc>
      </w:tr>
      <w:tr w:rsidR="004534D4" w:rsidRPr="003E7910" w14:paraId="5E578D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BB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04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23166          DIČ:  2020162826</w:t>
            </w:r>
          </w:p>
        </w:tc>
      </w:tr>
      <w:tr w:rsidR="007B0660" w:rsidRPr="003E7910" w14:paraId="3E25FC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20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E661" w14:textId="2FAB885E" w:rsidR="007B0660" w:rsidRPr="003E7910" w:rsidRDefault="002376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1997</w:t>
            </w:r>
          </w:p>
        </w:tc>
      </w:tr>
      <w:tr w:rsidR="007B0660" w:rsidRPr="003E7910" w14:paraId="248AB8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20B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B1DD7C" w14:textId="10F72D28" w:rsidR="007B0660" w:rsidRPr="003E7910" w:rsidRDefault="002376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1997</w:t>
            </w:r>
          </w:p>
        </w:tc>
      </w:tr>
    </w:tbl>
    <w:p w14:paraId="78D450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11D4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31A0882B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07D32E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reklamná a </w:t>
            </w:r>
            <w:proofErr w:type="spellStart"/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opačná</w:t>
            </w:r>
            <w:proofErr w:type="spellEnd"/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763D883D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694A4C5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3F2344E8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8220E3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informačných služieb v oblasti reklamy a polygrafie</w:t>
            </w:r>
          </w:p>
        </w:tc>
        <w:tc>
          <w:tcPr>
            <w:tcW w:w="1650" w:type="pct"/>
            <w:shd w:val="clear" w:color="auto" w:fill="FFFFFF"/>
            <w:hideMark/>
          </w:tcPr>
          <w:p w14:paraId="7E348019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7173BA4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37E91160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57E7BB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informačných služieb v oblasti inzercie a masméd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461D305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34C7050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7152ED05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7D57C6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konzultačných služieb v oblasti reklamy a polygrafie</w:t>
            </w:r>
          </w:p>
        </w:tc>
        <w:tc>
          <w:tcPr>
            <w:tcW w:w="1650" w:type="pct"/>
            <w:shd w:val="clear" w:color="auto" w:fill="FFFFFF"/>
            <w:hideMark/>
          </w:tcPr>
          <w:p w14:paraId="319D0EF0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55BBEDF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7B26DDDC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B633C5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konzultačných služieb v oblasti inzercie a masméd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7ED06B4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D1A4326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4D8ACA7B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8ED6F5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akladateľská a vydavateľ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69D939C9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086B131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68012243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87CD8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kúpy a predaja nehnuteľ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9EA2E5B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E8C4FF1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250EA28E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E37DBC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, alebo za účelom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2D5B5D14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D7EF6B4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45248FF4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CB3E6B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(s výnimkou činností vylúčených z pôsobnosti živnostenského zákona</w:t>
            </w:r>
          </w:p>
        </w:tc>
        <w:tc>
          <w:tcPr>
            <w:tcW w:w="1650" w:type="pct"/>
            <w:shd w:val="clear" w:color="auto" w:fill="FFFFFF"/>
            <w:hideMark/>
          </w:tcPr>
          <w:p w14:paraId="72265F57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6B36D84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376D6" w:rsidRPr="00A31631" w14:paraId="4AE23265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7D2DAE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</w:tcPr>
          <w:p w14:paraId="794E460C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2B4263B" w14:textId="77777777" w:rsidR="002376D6" w:rsidRPr="00A31631" w:rsidRDefault="002376D6" w:rsidP="002376D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2376D6" w:rsidRPr="00A31631" w14:paraId="04178E19" w14:textId="77777777" w:rsidTr="00886DC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2B8199" w14:textId="77777777" w:rsidR="002376D6" w:rsidRPr="00A31631" w:rsidRDefault="002376D6" w:rsidP="00886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</w:tr>
    </w:tbl>
    <w:p w14:paraId="7FE3ECAA" w14:textId="77777777" w:rsidR="002376D6" w:rsidRDefault="002376D6" w:rsidP="003E7910">
      <w:pPr>
        <w:spacing w:after="120"/>
        <w:jc w:val="both"/>
        <w:rPr>
          <w:rFonts w:cs="Arial"/>
          <w:szCs w:val="22"/>
        </w:rPr>
      </w:pPr>
    </w:p>
    <w:p w14:paraId="730C9C32" w14:textId="77777777" w:rsidR="002376D6" w:rsidRDefault="002376D6" w:rsidP="003E7910">
      <w:pPr>
        <w:spacing w:after="120"/>
        <w:jc w:val="both"/>
        <w:rPr>
          <w:rFonts w:cs="Arial"/>
          <w:szCs w:val="22"/>
        </w:rPr>
      </w:pPr>
    </w:p>
    <w:p w14:paraId="022E2287" w14:textId="77777777" w:rsidR="002376D6" w:rsidRDefault="002376D6" w:rsidP="003E7910">
      <w:pPr>
        <w:spacing w:after="120"/>
        <w:jc w:val="both"/>
        <w:rPr>
          <w:rFonts w:cs="Arial"/>
          <w:szCs w:val="22"/>
        </w:rPr>
      </w:pPr>
    </w:p>
    <w:p w14:paraId="79E6A8B5" w14:textId="77777777" w:rsidR="002376D6" w:rsidRDefault="002376D6" w:rsidP="003E7910">
      <w:pPr>
        <w:spacing w:after="120"/>
        <w:jc w:val="both"/>
        <w:rPr>
          <w:rFonts w:cs="Arial"/>
          <w:szCs w:val="22"/>
        </w:rPr>
      </w:pPr>
    </w:p>
    <w:p w14:paraId="4427C345" w14:textId="77777777" w:rsidR="002376D6" w:rsidRDefault="002376D6" w:rsidP="003E7910">
      <w:pPr>
        <w:spacing w:after="120"/>
        <w:jc w:val="both"/>
        <w:rPr>
          <w:rFonts w:cs="Arial"/>
          <w:szCs w:val="22"/>
        </w:rPr>
      </w:pPr>
    </w:p>
    <w:p w14:paraId="3F443CF2" w14:textId="77777777" w:rsidR="002376D6" w:rsidRDefault="002376D6" w:rsidP="003E7910">
      <w:pPr>
        <w:spacing w:after="120"/>
        <w:jc w:val="both"/>
        <w:rPr>
          <w:rFonts w:cs="Arial"/>
          <w:szCs w:val="22"/>
        </w:rPr>
      </w:pPr>
    </w:p>
    <w:p w14:paraId="307A5ED9" w14:textId="447B0A3A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619567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FD0A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BE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8E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8637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9353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7A4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E807F" w14:textId="37E2DCA4" w:rsidR="003E7910" w:rsidRPr="003E7910" w:rsidRDefault="002376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2459BB" w14:textId="2922C0E3" w:rsidR="003E7910" w:rsidRPr="003E7910" w:rsidRDefault="002376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9F981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FF8C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B1FF2F" w14:textId="1537596C" w:rsidR="003E7910" w:rsidRPr="003E7910" w:rsidRDefault="002376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975735" w14:textId="354E92B1" w:rsidR="003E7910" w:rsidRPr="003E7910" w:rsidRDefault="002376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9DABF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28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0F60" w14:textId="076E2F8C" w:rsidR="003E7910" w:rsidRPr="003E7910" w:rsidRDefault="002376D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9694E4" w14:textId="225E5C0E" w:rsidR="003E7910" w:rsidRPr="003E7910" w:rsidRDefault="002376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7EF89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8279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821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8DD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BDF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73FF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24E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EC61DF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794E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B321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D86F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3BF8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8699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1674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E947A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5B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07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6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01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1B8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9E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FC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2D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CA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9C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1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9A34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1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94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B8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C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D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849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F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9F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B6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39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1B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7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20BF1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E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4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FD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C0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2C2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DDEA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6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F0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DF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80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B6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34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C5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5FE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EE0FE" w14:textId="6F78B3B1" w:rsidR="007B0660" w:rsidRPr="003E7910" w:rsidRDefault="002376D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3163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g. </w:t>
            </w:r>
            <w:hyperlink r:id="rId8" w:history="1">
              <w:r w:rsidRPr="00A31631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Peter </w:t>
              </w:r>
              <w:proofErr w:type="spellStart"/>
              <w:r w:rsidRPr="00A31631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Brudňák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A46BF" w14:textId="39486A72" w:rsidR="007B0660" w:rsidRPr="003E7910" w:rsidRDefault="002376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9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8B2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28990" w14:textId="73CAE4CE" w:rsidR="007B0660" w:rsidRPr="003E7910" w:rsidRDefault="002376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43D0A" w14:textId="79988022" w:rsidR="007B0660" w:rsidRPr="003E7910" w:rsidRDefault="002376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9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F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05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88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F5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5B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A3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37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CC07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E6DC4" w14:textId="18341C8B" w:rsidR="005611A8" w:rsidRPr="003E7910" w:rsidRDefault="002376D6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A31631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 w:rsidRPr="00A31631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Mariana </w:t>
              </w:r>
              <w:proofErr w:type="spellStart"/>
              <w:r w:rsidRPr="00A31631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Brudňáková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5C648" w14:textId="50496863" w:rsidR="005611A8" w:rsidRPr="003E7910" w:rsidRDefault="002376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475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EA5AE" w14:textId="0A81ADA5" w:rsidR="005611A8" w:rsidRPr="003E7910" w:rsidRDefault="002376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6BDFB" w14:textId="08676B2A" w:rsidR="005611A8" w:rsidRPr="003E7910" w:rsidRDefault="002376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321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274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AA3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EC0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737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905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14C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F1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A9EA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63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1D5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F41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970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BFC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411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78D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72C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19F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056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91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480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9F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0100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0C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70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DA5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C62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C0F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8DC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DC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2D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E1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C4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2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7B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77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E53D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2B7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490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0D1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6F3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43B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489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BA0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69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CC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31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27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FF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FD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81F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3A6D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964F5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6FA1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14:paraId="03A45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B98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0BA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606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C5F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7600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092A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A62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00F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48C6D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5266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32242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A27B4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5F73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8E113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C78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24D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2FF3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A47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FBDA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405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7204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1FF7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62FA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28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609B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3035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389172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E29B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63E2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3B0E0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96BE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235D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CD72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EB7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F9EB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C2CA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CFDE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92D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A93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3904D3" w14:textId="77777777" w:rsidR="00A5552F" w:rsidRDefault="00A5552F" w:rsidP="00A5552F"/>
    <w:p w14:paraId="067AFF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AF4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6D72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2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7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9AF8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5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A8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6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9B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17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E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CCC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E89F8F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BD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7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A370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AE5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19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9782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2E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5E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CD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B9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40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7A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7AE59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8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FDBF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73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2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8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6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0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C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E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C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C1D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8D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1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2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2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E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DA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5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4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17B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7BE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4E6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52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85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2E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A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0B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61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8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2C2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1B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85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6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8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0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1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B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9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B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C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5FD4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2C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B1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B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3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A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43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FD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957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C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701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95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B4AD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69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8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7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8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5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2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2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8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09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85BC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2C4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1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8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9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5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8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7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B3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B69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AB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A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4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1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4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9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3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B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EA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BD9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96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D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F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5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2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1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4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7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28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38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0F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9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C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4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9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B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A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6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C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831C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6D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BBF9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695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E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F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A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8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9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C50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C1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C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C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0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0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4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6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6C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36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03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88E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A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2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B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C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F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4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A4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560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0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2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F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D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1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A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E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87F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6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4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6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4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3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FC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6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B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C5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CD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2E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605F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F6C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25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8D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BB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BA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D9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3C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6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03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0487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00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B5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28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AF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3E0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B1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1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BA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B54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CD6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F0E2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F6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8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9825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2B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D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B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6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A1D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9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1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2BCE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7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C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562A4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83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50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60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F2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A4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63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FD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3F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48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BE5AB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AF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42DC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AD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7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9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3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0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5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7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B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6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D6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8D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9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2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7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C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6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6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28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E7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C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C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E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2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D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B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30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5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8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3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2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5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1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6E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D8D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A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D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7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B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2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F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5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076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D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4FD2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EE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3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7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E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6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D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D45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1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0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6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D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4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5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A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A3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1B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8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7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6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8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0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8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4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0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AE4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0D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C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4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5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F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7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E09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3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0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B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7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7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A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D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B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1A0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9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3FE6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42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D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8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5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C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F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9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3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62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B6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89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9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9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C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D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B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30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52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6A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0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A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7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1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1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798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D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A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3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8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B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9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D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A3E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C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F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5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D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B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FA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4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1E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D94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E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13D3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5B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9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7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B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1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0E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72A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3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2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5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1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A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0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9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E1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402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E94CBF" w14:textId="77777777" w:rsidR="009F39E7" w:rsidRPr="009F39E7" w:rsidRDefault="009F39E7" w:rsidP="009F39E7"/>
    <w:p w14:paraId="1F3217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C8AC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3F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FDC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9B7F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E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C1C7" w14:textId="77777777" w:rsidR="009F39E7" w:rsidRPr="009F39E7" w:rsidRDefault="009F39E7" w:rsidP="009F39E7"/>
    <w:p w14:paraId="28DCE1A3" w14:textId="77777777" w:rsidR="003F477D" w:rsidRPr="003F477D" w:rsidRDefault="003F477D" w:rsidP="003F477D"/>
    <w:p w14:paraId="3CC8E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FBD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32AE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2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344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6D4C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3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09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A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3301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188DC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C3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FC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E1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DB5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FD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1C27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8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AE9DC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A1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9B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D0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7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E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8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5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6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C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9A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D1ED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7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B587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F06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7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6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F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9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4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4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63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14:paraId="79B546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EE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E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B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A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0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2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9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B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C2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EE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0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4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8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7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5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F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B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5B8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A9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2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0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E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A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6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7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7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9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21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BB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E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1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4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4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E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6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1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F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C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0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14:paraId="5D353D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D0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25E0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4D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B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F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1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6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F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15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F59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4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E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B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B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C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E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B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9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36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34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15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D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2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B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F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4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A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8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3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7E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1F42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47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2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49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6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93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6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9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7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32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72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34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3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D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8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E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5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3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0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B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4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80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AB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2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959F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22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B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9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4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1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3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2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7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78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49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5A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9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6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4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5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0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5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B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9CD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6C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4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B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8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B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2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C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8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95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BCB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2DF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1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F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3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3B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8B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B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1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C3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0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839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0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88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4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4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E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8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F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4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D36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B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48DC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9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0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6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0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E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B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B0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4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D6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14:paraId="1E53A3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B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4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0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2E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4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C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E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55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51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4F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</w:tbl>
    <w:p w14:paraId="09BC5C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357D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5B221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C885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0A4E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B8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67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FCCC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8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F1C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95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3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FFA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5C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9CAA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D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5D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70CB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E050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0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8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4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DA5" w14:textId="64906B36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8C87D" w14:textId="265FD450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E916CF" w:rsidRPr="003F477D" w14:paraId="4224F5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B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E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E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E4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440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7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E5C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8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8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3CD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F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9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B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C004" w14:textId="35280CAD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E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FAB6" w14:textId="0961BFCF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E916CF" w:rsidRPr="003F477D" w14:paraId="50FA2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189D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2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0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F3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1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2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5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2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A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7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656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3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D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9F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5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3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B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5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0D6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D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6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5D4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6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9033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0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F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FBB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6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C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3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C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C1D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4F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8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E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F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E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3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0F9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3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A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828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0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9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9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9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AB5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52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BF9D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3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2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6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F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BCBB" w14:textId="0AABDB59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3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40ED" w14:textId="182B1D9E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E916CF" w:rsidRPr="003F477D" w14:paraId="79874E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D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783C" w14:textId="04A5E11A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2327A" w14:textId="4E808356" w:rsidR="00E916CF" w:rsidRPr="003F477D" w:rsidRDefault="002376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</w:tbl>
    <w:p w14:paraId="56D7CE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2106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0E26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A92CD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38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56A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98F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1A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2DA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27C4C0" w14:textId="77777777" w:rsidR="009F39E7" w:rsidRPr="009F39E7" w:rsidRDefault="009F39E7" w:rsidP="009F39E7">
      <w:pPr>
        <w:spacing w:after="0"/>
      </w:pPr>
    </w:p>
    <w:p w14:paraId="04B3AD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00BC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1A4AA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23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FD4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B021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FF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72D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F1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7A5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874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B47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A2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2D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B49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94839B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A7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E49D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1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4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C5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F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9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5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C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B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8B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A9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3F96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96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1AE3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C6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2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8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6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0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5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B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C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6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91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A3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B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E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3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A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0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C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0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A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94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088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68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A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9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F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A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4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C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3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10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A48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B7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8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F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1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E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9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71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DA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8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72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9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5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9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E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5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5F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31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75F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D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C367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47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4A9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1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2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E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8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8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7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232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AD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F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A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A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8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3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F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3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2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668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85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5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4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5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3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4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F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1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6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66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29B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921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DC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03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DB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20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48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0A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5C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7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EC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5EE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9F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6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5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5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2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88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9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C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D53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A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4F0DF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AE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0C3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1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6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0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7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B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22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C04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6D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5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3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1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4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3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5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3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485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1A3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8A01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E83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B2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76FA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B9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5B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612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00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2CC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E93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E1A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1C8F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549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A6113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85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6919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03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0F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F0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2A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B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8B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5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5C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24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AD8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0CBE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2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F2E8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3C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F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8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CE2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0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7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6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2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409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5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C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4E7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E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A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2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D62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D9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B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D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D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2E3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7DF4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4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86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9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9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9ABC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F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8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4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6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82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F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4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635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D7E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6B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0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3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1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C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3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C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B61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ECA2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E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44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0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BDB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CC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1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82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1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F1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3771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1C7F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EFB3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33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9D2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21C3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2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854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AF00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AC6F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4231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E46E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63EB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E35C3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5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5B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DA2E8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FE2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C1F3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A52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897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44E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5A91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81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A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2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C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F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C9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7F3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8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B6A0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B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25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09A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A29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E05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7D2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4AF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43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F87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87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4FA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E1D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43E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D61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1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85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FF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BA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950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3E5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9F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F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7D2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D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32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435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10F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55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820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3D6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84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CA8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CF2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27F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DE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B5E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4F3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B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81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BBA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84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B39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5A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5EE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D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BB7B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5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9C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286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768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436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059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A95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76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AB9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D4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691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23F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EC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50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49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DD3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DE5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BE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B16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3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C1F9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97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49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3DE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A2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C90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6DB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C0F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C6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20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A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ECB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431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CA9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AE6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0E4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9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D5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61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BAB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17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274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2CCAF7" w14:textId="77777777" w:rsidR="003F477D" w:rsidRDefault="003F477D" w:rsidP="003F477D"/>
    <w:p w14:paraId="2973257F" w14:textId="77777777" w:rsidR="003F477D" w:rsidRPr="003F477D" w:rsidRDefault="003F477D" w:rsidP="003F477D"/>
    <w:p w14:paraId="417242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387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4E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082E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A2E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613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87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CB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EEDDC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FF0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998FE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E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3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D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0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9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2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16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64A0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9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B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974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6746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C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C5A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9FBE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F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BE4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15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1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5C94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1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B9E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F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7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F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4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0BA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8A3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3EC0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6F859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74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76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B2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53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79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FB1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3B1F0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0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F91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6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B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7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83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1CD7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21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A1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B5C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BF9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682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04C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39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757D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52F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707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86F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B3A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481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78A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90C8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5B0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1C6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A3B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712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BAF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C9F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14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BEE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022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150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C02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0E8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77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18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C2D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45B9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0E3E3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AE79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7C5C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53B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575C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729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64D78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486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BF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E46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E2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177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DA6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28D8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17EF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C41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E53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BA2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48510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E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1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4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B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3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13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564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87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70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C26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36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FA3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739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00F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1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AD4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8D4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A2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F26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4E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9B5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6D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F2D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A2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8C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F97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C33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D50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23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CC1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52F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328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CD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5D01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385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72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4A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7ED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2D0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3B7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A8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80C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8E3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759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301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7C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E3B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17B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C8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415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B1B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B0A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39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BDA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65B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202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0E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70E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BAF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3D49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2F48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07ED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63CE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EBF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556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79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72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FCC5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93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9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2113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6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B2E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B1C3D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817D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6D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7D8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5589F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573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9DA2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5246A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6D81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15F35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07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07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790C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486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72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61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63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BA9CD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F44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0D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BF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D9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960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1F4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4E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7E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1C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5C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65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F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F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004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E68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6D156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5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BD7A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7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39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79E85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A9A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88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59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AD84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D4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AC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44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A3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B0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DA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A7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E22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3F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31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5C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C3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60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8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3966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3F0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54C9F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2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8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D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C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1F6C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30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4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68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24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6AE6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C5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0B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2D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7E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AC7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0B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9D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DE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22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52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6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6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2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DEC7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F4A0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E72C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0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7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1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32FE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5E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ED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0B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A0D1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66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C1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B3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4D3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A2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D5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05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1E6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D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9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8C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2F7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8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A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D78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A42A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7486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66B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70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637D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D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D2DD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6D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A779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A3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8E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E42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AD04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D8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0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D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FEC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8B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FD1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2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47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9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7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3D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8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BE1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C00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4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CE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21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2B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53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30F6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825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F7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26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7B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E9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E4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87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2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0B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C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9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1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A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D50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6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80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AC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E0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36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14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5853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1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FB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B60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B3C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AA4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30A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4D7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35F3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D7F8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C0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469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E5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F450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D012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B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419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7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A4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9D17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510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7C0A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70A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A5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6E5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3F5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85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92B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A0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46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A9B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07D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6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B53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24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18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268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C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C04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AD0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4E2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B6B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9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27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479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9AC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0F6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B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A4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98A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700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B4FF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06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D9F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6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36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CD7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B6B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A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B781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F81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B7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88A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49E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E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18F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182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633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CE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5B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F0F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107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C0C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E30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F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6A96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108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94C4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14:paraId="6795C3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2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C5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022A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1A57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412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F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CB6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0A7F5E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4794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EDB36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5F6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FA9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E7C7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DABE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</w:tbl>
    <w:p w14:paraId="2AB96E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DF791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3643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9C2C4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6F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A0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749E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CB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67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86E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564A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AB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9CE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6719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3AE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F1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A74A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B70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18D013" w14:textId="77777777" w:rsidR="009F39E7" w:rsidRPr="009F39E7" w:rsidRDefault="009F39E7" w:rsidP="009F39E7"/>
    <w:p w14:paraId="3FF352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BB69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57A9E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B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0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F2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269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9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8AD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74698F" w14:textId="77AF7CD7" w:rsidR="0003344F" w:rsidRPr="003F477D" w:rsidRDefault="002376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</w:tr>
      <w:tr w:rsidR="0003344F" w:rsidRPr="003F477D" w14:paraId="106DC9B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90190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1C12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4</w:t>
            </w:r>
          </w:p>
        </w:tc>
        <w:tc>
          <w:tcPr>
            <w:tcW w:w="2405" w:type="dxa"/>
            <w:vAlign w:val="center"/>
          </w:tcPr>
          <w:p w14:paraId="68FEC238" w14:textId="225539D2" w:rsidR="0003344F" w:rsidRPr="003F477D" w:rsidRDefault="002376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14:paraId="436772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0567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62A7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B4DB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B72E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9D24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92D8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9ADA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2783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7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C1E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54AAC1" w14:textId="40DCD6A6" w:rsidR="0003344F" w:rsidRPr="003F477D" w:rsidRDefault="002376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4</w:t>
            </w:r>
          </w:p>
        </w:tc>
      </w:tr>
    </w:tbl>
    <w:p w14:paraId="01E8153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8234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B888E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67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7A3E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648E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CD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669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45F2C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7F09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D9B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9011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61C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B642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F0CA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3721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24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873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412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3D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B754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F5C2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394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E5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4CB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1B8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1F3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883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F4D3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456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FAD9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7D3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7C9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CEF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03C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27BF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0F1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23C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154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C73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5BA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2CA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983E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9DDC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D5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4FB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832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A51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A7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7B3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697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D4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625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CE6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89F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BC5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F20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9B62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226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FA2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BF7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B71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FE6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113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4A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FD0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2358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0717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1473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A79E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005A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7522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EAC6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70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C00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0511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490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DD67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498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FD86A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6DD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2C3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4DC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C7F4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4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AC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6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A4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3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B0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6A77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E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2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C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B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9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1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58A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5383C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F4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67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0C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D2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67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863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3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E0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1FF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EB8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738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5C8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EAF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61A6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75BB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8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612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BD59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E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543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D952CC" w14:textId="77777777" w:rsidR="0005176E" w:rsidRPr="0005176E" w:rsidRDefault="0005176E" w:rsidP="0005176E">
      <w:pPr>
        <w:spacing w:after="0"/>
      </w:pPr>
    </w:p>
    <w:p w14:paraId="774A29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5AB49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91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214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62C0B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837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D94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CC262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9DFC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F7E4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D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B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225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1A4F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3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4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74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1A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F84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D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7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0C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45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8A4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B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A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96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E2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C83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FB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B8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8F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51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3B5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A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0D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2FF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8C3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42E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E901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DF56B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D4D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42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6F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9D18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7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99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18B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155E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3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170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337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B85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873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A46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CC5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F52D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8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97B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8A8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A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6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3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E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85FA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D5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8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84E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4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4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F95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6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E3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9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3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1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6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DEA8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036F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C92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C4BA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3C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F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502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7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E8F8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959F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F4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49F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7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AE71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A0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02D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B2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D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3E5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63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BD2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20D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4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4C5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DE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C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935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936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7C9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550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4C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41E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29E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8B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BDCC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CD1D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F6FF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A5A9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8E1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8F65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2670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A8B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41AA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C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8D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1E90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F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2CF1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044</w:t>
            </w:r>
          </w:p>
        </w:tc>
      </w:tr>
      <w:tr w:rsidR="0003344F" w:rsidRPr="003F477D" w14:paraId="2F7AC5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C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A7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DAED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9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4B4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F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64A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BD7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C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69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CE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1A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75B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91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0F8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44</w:t>
            </w:r>
          </w:p>
        </w:tc>
      </w:tr>
      <w:tr w:rsidR="0003344F" w:rsidRPr="003F477D" w14:paraId="3C3CE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C75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2D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6A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2C95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044</w:t>
            </w:r>
          </w:p>
        </w:tc>
      </w:tr>
    </w:tbl>
    <w:p w14:paraId="0D7C35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1332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8A6A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FF57B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1C3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A50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565B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478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52D2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126F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206E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0FA3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C89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8F93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9EB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3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FA00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B0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09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320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E405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86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79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B2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35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E8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20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72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BD3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A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2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9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D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D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78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9DC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9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D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E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7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8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3BF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981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4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3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8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0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A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7A7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441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F3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1D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1D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77B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54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9307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59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D0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94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47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5E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B2E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EA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5C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0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F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6E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17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6B9D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F86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22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C9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70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E7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77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7813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F4F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9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C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7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2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85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C32F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E1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D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C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F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E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9D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B401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510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DEC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17B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911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EA6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3C7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830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CE26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8FA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6ED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6E5D4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A5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E4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523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CF0C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ED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A9E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176A9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6A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81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FD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9A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81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07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8E1D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B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9B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10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07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68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6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62E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22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F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2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D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B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9F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A79B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6C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0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F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B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7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C4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D59E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C7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0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1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8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8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8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776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151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6F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BE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99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47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C5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BF0D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9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92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D1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F5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98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9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0AD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6F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F5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1D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4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58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E7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0A9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FF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CC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D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51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7A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3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9FED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5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F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A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B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46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76A2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C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B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D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C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7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4B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57C7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2BD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68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CC9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321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3BF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347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8B06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8CFA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62CF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B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39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36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B382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3F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FBB2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2BA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AA70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A191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AE6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441A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C601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E1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ABB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86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7D69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58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502B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E809" w14:textId="1883ED66" w:rsidR="005E3B59" w:rsidRPr="003F477D" w:rsidRDefault="002376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t>232776</w:t>
            </w:r>
          </w:p>
        </w:tc>
      </w:tr>
      <w:tr w:rsidR="005E3B59" w:rsidRPr="003F477D" w14:paraId="514C95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5390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EBF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527483" w14:textId="77BB8079" w:rsidR="005E3B59" w:rsidRPr="003F477D" w:rsidRDefault="002376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232776</w:t>
            </w:r>
          </w:p>
        </w:tc>
      </w:tr>
      <w:tr w:rsidR="0003344F" w:rsidRPr="003F477D" w14:paraId="6B1A72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22A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8E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A8D4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E562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727D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7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CB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9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B50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AB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9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B21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D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1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D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1B4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D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5D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6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274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C8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4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7B0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E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45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7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0E9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1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B5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B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1CD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CB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7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16A1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0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A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E28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D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1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73F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84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1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5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8F8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F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5B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14B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8C5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A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6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285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905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D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3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8E0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1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91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9E8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8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E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D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CDE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19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7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C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74C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8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B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3B4C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B46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973F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A59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955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5D61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41756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B3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3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4D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85C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D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6276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5C8D" w14:textId="32D99CF6" w:rsidR="0003344F" w:rsidRPr="003F477D" w:rsidRDefault="002376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23B06C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E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58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742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19E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F82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A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E44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E61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4D9D" w14:textId="524528BE" w:rsidR="0003344F" w:rsidRPr="003F477D" w:rsidRDefault="002376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69C284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D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C5D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1C295" w14:textId="19792A3D" w:rsidR="0003344F" w:rsidRPr="003F477D" w:rsidRDefault="002376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31C3C4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6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7A2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22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C5F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72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91A5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F55A" w14:textId="6AB81081" w:rsidR="0003344F" w:rsidRPr="003F477D" w:rsidRDefault="002376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14:paraId="22DD66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118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3C854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CF2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C0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D4D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D5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00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AB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331B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2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A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9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E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1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F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C23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7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7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A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5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D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D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118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BF9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F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3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9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CB4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BE92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180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6274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65C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1F8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1D8E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1C17E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CB80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DB61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FF9BB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405DC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341D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76625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F6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92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98D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52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3C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B046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6400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FFBE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A8D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A14E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F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3BF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29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E2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DD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EFE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90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3A8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3E4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C0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CB8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BDC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B64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F25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023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62C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9D3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0D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263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9A1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843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70C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49F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44B8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B9C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1638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00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C87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36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FC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5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FF7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17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8219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775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E7C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9F2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46E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6B5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612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DF0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C31C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272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840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5E5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482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091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D27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935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96E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517D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44F83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CA65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D1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179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AE6B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2C2D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A7B7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3057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8B7C5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D9F9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7C9A42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C7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00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D9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3B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C5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C397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5660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126B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AA3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B032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E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B4B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72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92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C4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C98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89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B879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99F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9D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3E0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5CF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813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44F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F65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6166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162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3A8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018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A66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F34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19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F5C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790F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A60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25C3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9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443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C3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EA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82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D7C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B6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F8CC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D33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8C1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684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6F5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D87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99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071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A872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BBDF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6EF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0F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6A5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47D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460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F8F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4EBB9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305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C722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7E80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20B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DA3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BC0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B5D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81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185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2B20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636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1B1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60D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214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479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1D4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44E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6C4A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02F3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370E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58E2C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1AE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CD6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142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0F65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1F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13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0F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3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8667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472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58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8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80CFE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0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3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1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1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85B6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4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0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8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C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0E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5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3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D07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7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1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27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9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2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8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79A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0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C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D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1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CD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2A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91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D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E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E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A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9C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6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6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E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1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125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13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A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2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3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2A6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D15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FB5D6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AB4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1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5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FCF6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C1F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4E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CD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D24D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58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5E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45B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D17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954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119E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2F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B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B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C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A4F0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7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B54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9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45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777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B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7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7D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A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9D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B24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1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3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3D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E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1C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53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E1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360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2C58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E70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E83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230A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F2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8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F8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6C6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E9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C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F1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A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98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12C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F7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6E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E9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44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933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43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FB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BCB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0D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4A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9B9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DBC7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B109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6A62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0F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ABD95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D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C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9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D3F4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E2C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B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0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15C7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6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F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C06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1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1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B13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B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41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C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938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E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2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88A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3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9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0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AF76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69CE74" w14:textId="77777777" w:rsidR="006B42EC" w:rsidRDefault="006B42EC" w:rsidP="006B42EC"/>
    <w:p w14:paraId="132203AC" w14:textId="77777777" w:rsidR="006B42EC" w:rsidRDefault="006B42EC" w:rsidP="006B42EC"/>
    <w:p w14:paraId="1AF3948F" w14:textId="77777777" w:rsidR="006B42EC" w:rsidRPr="006B42EC" w:rsidRDefault="006B42EC" w:rsidP="006B42EC"/>
    <w:p w14:paraId="0D96F8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AE5C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4D6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4A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0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6839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61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67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9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AEAA0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F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8E8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E48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A3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E0D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EF6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601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36AF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D5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2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F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2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39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8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4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AF00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F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7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2D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0BB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D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07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A97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6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1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EF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EB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0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20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64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1B7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594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2E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3B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2C5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69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60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3F1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E4B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6E4E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7582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8B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29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00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EC00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48BC8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DC29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9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242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4EC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146E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90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B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1FCE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E9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F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C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F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3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F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C7C0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F60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0F4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12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75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A2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56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E60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D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73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A3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F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9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A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D8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1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F5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DF3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6E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4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F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0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B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8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C98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9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CC9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C2C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FF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EC8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CE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292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F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EC0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614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E35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A34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8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01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6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F0C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48A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71D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819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7CC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72A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489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D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E0B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7F0C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1C26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6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43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27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ED9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57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0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3E8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5D4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1162" w14:textId="3B9D7824" w:rsidR="0003344F" w:rsidRPr="003F477D" w:rsidRDefault="002376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t>3693</w:t>
            </w:r>
          </w:p>
        </w:tc>
      </w:tr>
      <w:tr w:rsidR="0003344F" w:rsidRPr="003F477D" w14:paraId="5FC689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F1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AB76" w14:textId="5F256C0F" w:rsidR="0003344F" w:rsidRPr="003F477D" w:rsidRDefault="002376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t>575</w:t>
            </w:r>
          </w:p>
        </w:tc>
      </w:tr>
      <w:tr w:rsidR="0003344F" w:rsidRPr="003F477D" w14:paraId="336D60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1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D0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1E9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AF3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45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00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0C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A2C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1EFF" w14:textId="192B9B9E" w:rsidR="0003344F" w:rsidRPr="003F477D" w:rsidRDefault="002376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t>035</w:t>
            </w:r>
          </w:p>
        </w:tc>
      </w:tr>
      <w:tr w:rsidR="0003344F" w:rsidRPr="003F477D" w14:paraId="4CF40F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6F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429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5AC5" w14:textId="37815454" w:rsidR="0003344F" w:rsidRPr="008F34F2" w:rsidRDefault="002376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t>5303</w:t>
            </w:r>
          </w:p>
        </w:tc>
      </w:tr>
    </w:tbl>
    <w:p w14:paraId="49F378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612C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51F6B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1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4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5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502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1A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80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2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3EAA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C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F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4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1C4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9F8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D7D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F17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7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6F1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47E1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7AA7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61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6F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61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57E3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9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F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153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EBA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4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8EA4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5DC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F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4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07D0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F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D730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4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9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6F9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3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D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D920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B388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8F229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049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5E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219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9F33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AAD0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9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79F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C50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9A2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3A22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15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FE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AEC0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F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28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1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D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1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1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7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4624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1A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6B3B" w14:textId="416A4E0D" w:rsidR="0003344F" w:rsidRPr="003F477D" w:rsidRDefault="002376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6</w:t>
            </w:r>
            <w:r w:rsidR="00D57B2E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A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C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C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7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5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8E9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5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F7F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1C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F33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1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4E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49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679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7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8A886" w14:textId="1B723B29" w:rsidR="0003344F" w:rsidRPr="003F477D" w:rsidRDefault="002376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5F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AE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6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3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7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1F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B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9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A3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15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D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D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3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694C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C6E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E26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4E1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2D1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943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1CC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7C4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27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7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8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F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0471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C18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59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B8C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EFC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1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02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66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CE93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437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89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56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6C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B9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F6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F1F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1E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F0D2" w14:textId="2DF9E76A" w:rsidR="0003344F" w:rsidRPr="003F477D" w:rsidRDefault="002376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8</w:t>
            </w:r>
            <w:r w:rsidR="00D57B2E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6A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2602" w14:textId="37557D4F" w:rsidR="0003344F" w:rsidRPr="003F477D" w:rsidRDefault="002376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D53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4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62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4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8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A6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F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E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A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5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E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131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A1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70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1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C6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C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6F0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6619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F2CE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DCAD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A91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3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3E8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9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CF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A51A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2F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EF4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A77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09D8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5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5B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7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A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E4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0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57A3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7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F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E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6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0B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0FE6B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0C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6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7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9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0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E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C74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5B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C9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50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F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F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4E8F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E2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2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E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C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C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749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0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8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9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6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94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FAB7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81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6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3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D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A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569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23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F6B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CB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A8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CC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D3C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14:paraId="6EDE93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71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3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5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4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4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31A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6C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4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B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5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4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A3F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C55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2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9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9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C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B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25B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1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C2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4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F7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0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5C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E8C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4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59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53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FB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6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E7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82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B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7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6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7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3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4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A24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8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6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3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F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3A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E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3D8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C17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7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61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78F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44</w:t>
            </w:r>
          </w:p>
        </w:tc>
      </w:tr>
      <w:tr w:rsidR="0003344F" w:rsidRPr="003F477D" w14:paraId="53ED4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7DD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4E5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04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CF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9FC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C7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AEB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6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F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4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B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0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9E52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B2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52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05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F0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23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1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F9246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F704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E04C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45E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9B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4DF6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0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F1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5F5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9E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6B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31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9150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0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1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B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5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0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8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DA6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3B6A" w14:textId="5456D8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23FFE" w14:textId="08C23E8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rPr>
                <w:szCs w:val="22"/>
              </w:rPr>
              <w:t>6640</w:t>
            </w:r>
          </w:p>
        </w:tc>
      </w:tr>
      <w:tr w:rsidR="0003344F" w:rsidRPr="003F477D" w14:paraId="09C831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26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47E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56A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F3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348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B95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C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C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2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A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A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7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FA0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BF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85E0" w14:textId="4D93EED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FAB4" w14:textId="6B292D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rPr>
                <w:szCs w:val="22"/>
              </w:rPr>
              <w:t>398</w:t>
            </w:r>
          </w:p>
        </w:tc>
      </w:tr>
      <w:tr w:rsidR="0003344F" w:rsidRPr="003F477D" w14:paraId="1B9AB5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A2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4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EE8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CF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08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21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0D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03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253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98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6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EDC2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F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DC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848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A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7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C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6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6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6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129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1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6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A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5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1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4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268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8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6021" w14:textId="1FC969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t>211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756" w14:textId="08DB1E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t>16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6A93" w14:textId="0B2484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t>228068</w:t>
            </w:r>
          </w:p>
        </w:tc>
      </w:tr>
      <w:tr w:rsidR="0003344F" w:rsidRPr="003F477D" w14:paraId="541452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2509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906AF" w14:textId="54D814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t>16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2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1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A2EAC" w14:textId="2B3A05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6D6">
              <w:t>16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D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82C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1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7B8F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49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0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E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B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F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50434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7292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311F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7292F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010AD" w14:textId="77777777" w:rsidR="00A7292F" w:rsidRDefault="00A7292F" w:rsidP="00107589">
      <w:pPr>
        <w:spacing w:after="0" w:line="240" w:lineRule="auto"/>
      </w:pPr>
      <w:r>
        <w:separator/>
      </w:r>
    </w:p>
  </w:endnote>
  <w:endnote w:type="continuationSeparator" w:id="0">
    <w:p w14:paraId="287FD2CA" w14:textId="77777777" w:rsidR="00A7292F" w:rsidRDefault="00A729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6D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2A8E" w14:textId="77777777" w:rsidR="00A7292F" w:rsidRDefault="00A7292F" w:rsidP="00107589">
      <w:pPr>
        <w:spacing w:after="0" w:line="240" w:lineRule="auto"/>
      </w:pPr>
      <w:r>
        <w:separator/>
      </w:r>
    </w:p>
  </w:footnote>
  <w:footnote w:type="continuationSeparator" w:id="0">
    <w:p w14:paraId="4D74A0DB" w14:textId="77777777" w:rsidR="00A7292F" w:rsidRDefault="00A729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4E04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B3E46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4EC0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231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FF0AD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FD7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6582314">
    <w:abstractNumId w:val="9"/>
  </w:num>
  <w:num w:numId="2" w16cid:durableId="939487902">
    <w:abstractNumId w:val="8"/>
  </w:num>
  <w:num w:numId="3" w16cid:durableId="2114861817">
    <w:abstractNumId w:val="3"/>
  </w:num>
  <w:num w:numId="4" w16cid:durableId="1231891524">
    <w:abstractNumId w:val="4"/>
  </w:num>
  <w:num w:numId="5" w16cid:durableId="1889485877">
    <w:abstractNumId w:val="2"/>
  </w:num>
  <w:num w:numId="6" w16cid:durableId="1716615066">
    <w:abstractNumId w:val="10"/>
  </w:num>
  <w:num w:numId="7" w16cid:durableId="820538790">
    <w:abstractNumId w:val="1"/>
  </w:num>
  <w:num w:numId="8" w16cid:durableId="788471495">
    <w:abstractNumId w:val="0"/>
  </w:num>
  <w:num w:numId="9" w16cid:durableId="1305505582">
    <w:abstractNumId w:val="13"/>
  </w:num>
  <w:num w:numId="10" w16cid:durableId="137042196">
    <w:abstractNumId w:val="7"/>
  </w:num>
  <w:num w:numId="11" w16cid:durableId="1158182487">
    <w:abstractNumId w:val="12"/>
  </w:num>
  <w:num w:numId="12" w16cid:durableId="1635481697">
    <w:abstractNumId w:val="5"/>
  </w:num>
  <w:num w:numId="13" w16cid:durableId="505554786">
    <w:abstractNumId w:val="11"/>
  </w:num>
  <w:num w:numId="14" w16cid:durableId="10236754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5300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6D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DC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0D7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787"/>
    <w:rsid w:val="00A7292F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B2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2566F"/>
  <w15:docId w15:val="{5AC10EFC-0B3E-4281-AA8A-FEE86B0C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3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d%F2%E1k&amp;MENO=Pete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rud%F2%E1kov%E1&amp;MENO=Marian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4</cp:revision>
  <cp:lastPrinted>2015-01-27T14:36:00Z</cp:lastPrinted>
  <dcterms:created xsi:type="dcterms:W3CDTF">2024-03-30T13:13:00Z</dcterms:created>
  <dcterms:modified xsi:type="dcterms:W3CDTF">2024-03-30T13:24:00Z</dcterms:modified>
</cp:coreProperties>
</file>